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28B408EE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1, código 1, email 1</w:t>
      </w:r>
    </w:p>
    <w:p w14:paraId="49C7945A" w14:textId="717FF442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2, código 2, email 2</w:t>
      </w:r>
    </w:p>
    <w:p w14:paraId="5BAA56DD" w14:textId="7E286C43" w:rsidR="002867FB" w:rsidRPr="00250AD1" w:rsidRDefault="002867FB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FD2C7A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FD2C7A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FD2C7A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FD2C7A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FD2C7A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1881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5606E3C5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38169961" w:rsidR="00D26A4B" w:rsidRPr="00D26A4B" w:rsidRDefault="00FD2C7A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4A5A65CA" w:rsidR="00D26A4B" w:rsidRPr="00D26A4B" w:rsidRDefault="00FD2C7A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0,22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4D9E115E" w:rsidR="00D26A4B" w:rsidRPr="00D26A4B" w:rsidRDefault="00FD2C7A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19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FE1C64A" w:rsidR="00D26A4B" w:rsidRPr="00D26A4B" w:rsidRDefault="00FD2C7A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,6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05493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05CCC" w14:textId="77777777" w:rsidR="00054934" w:rsidRDefault="00054934" w:rsidP="00480688">
      <w:pPr>
        <w:spacing w:after="0" w:line="240" w:lineRule="auto"/>
      </w:pPr>
      <w:r>
        <w:separator/>
      </w:r>
    </w:p>
  </w:endnote>
  <w:endnote w:type="continuationSeparator" w:id="0">
    <w:p w14:paraId="677EBB88" w14:textId="77777777" w:rsidR="00054934" w:rsidRDefault="00054934" w:rsidP="00480688">
      <w:pPr>
        <w:spacing w:after="0" w:line="240" w:lineRule="auto"/>
      </w:pPr>
      <w:r>
        <w:continuationSeparator/>
      </w:r>
    </w:p>
  </w:endnote>
  <w:endnote w:type="continuationNotice" w:id="1">
    <w:p w14:paraId="3DB6B655" w14:textId="77777777" w:rsidR="00054934" w:rsidRDefault="00054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BA0E" w14:textId="77777777" w:rsidR="00054934" w:rsidRDefault="00054934" w:rsidP="00480688">
      <w:pPr>
        <w:spacing w:after="0" w:line="240" w:lineRule="auto"/>
      </w:pPr>
      <w:r>
        <w:separator/>
      </w:r>
    </w:p>
  </w:footnote>
  <w:footnote w:type="continuationSeparator" w:id="0">
    <w:p w14:paraId="4288AE3D" w14:textId="77777777" w:rsidR="00054934" w:rsidRDefault="00054934" w:rsidP="00480688">
      <w:pPr>
        <w:spacing w:after="0" w:line="240" w:lineRule="auto"/>
      </w:pPr>
      <w:r>
        <w:continuationSeparator/>
      </w:r>
    </w:p>
  </w:footnote>
  <w:footnote w:type="continuationNotice" w:id="1">
    <w:p w14:paraId="2F22A30D" w14:textId="77777777" w:rsidR="00054934" w:rsidRDefault="000549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934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2C7A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91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Sofia Monzon Vergara</cp:lastModifiedBy>
  <cp:revision>558</cp:revision>
  <cp:lastPrinted>2021-02-19T19:59:00Z</cp:lastPrinted>
  <dcterms:created xsi:type="dcterms:W3CDTF">2021-02-05T06:37:00Z</dcterms:created>
  <dcterms:modified xsi:type="dcterms:W3CDTF">2024-04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